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b/>
          <w:sz w:val="28"/>
          <w:lang w:eastAsia="ru-RU"/>
        </w:rPr>
        <w:t>ПЕРВЫЙ ФИНАНСОВЫЙ ОТЧЕТ</w:t>
      </w:r>
    </w:p>
    <w:p w:rsidR="00847080" w:rsidRPr="00847080" w:rsidRDefault="00847080" w:rsidP="00847080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 поступлении и расходовании средств избирательного фонда </w:t>
      </w:r>
      <w:r w:rsidRPr="00847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путаты Боготольского районного Совета депутатов Красноярского края, выдвинутого всероссийской политической партии «Единая Россия» по одномандатному избирательному округу №1 </w:t>
      </w:r>
      <w:proofErr w:type="spellStart"/>
      <w:r w:rsidRPr="0084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овикова</w:t>
      </w:r>
      <w:proofErr w:type="spellEnd"/>
      <w:r w:rsidRPr="0084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а Анатольевича</w:t>
      </w: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Боготол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03</w:t>
      </w: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 августа 2015 г. </w:t>
      </w: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№ счета </w:t>
      </w:r>
      <w:r>
        <w:rPr>
          <w:rFonts w:ascii="Times New Roman" w:eastAsia="Times New Roman" w:hAnsi="Times New Roman" w:cs="Times New Roman"/>
          <w:sz w:val="28"/>
          <w:lang w:eastAsia="ru-RU"/>
        </w:rPr>
        <w:t>40810810731000001386</w:t>
      </w:r>
    </w:p>
    <w:p w:rsidR="00847080" w:rsidRPr="00847080" w:rsidRDefault="00847080" w:rsidP="00847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офис № 9031/0216 </w:t>
      </w:r>
      <w:proofErr w:type="spellStart"/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proofErr w:type="spellEnd"/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Головного отделения по Красноярскому краю ОАО «Сбербанк России»</w:t>
      </w:r>
    </w:p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>Поступило средств в избирательный фонд - 0 рублей</w:t>
      </w:r>
    </w:p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>Израсходовано средств – 0 рублей</w:t>
      </w:r>
    </w:p>
    <w:tbl>
      <w:tblPr>
        <w:tblW w:w="0" w:type="auto"/>
        <w:tblLayout w:type="fixed"/>
        <w:tblLook w:val="04A0"/>
      </w:tblPr>
      <w:tblGrid>
        <w:gridCol w:w="4644"/>
        <w:gridCol w:w="4536"/>
      </w:tblGrid>
      <w:tr w:rsidR="00847080" w:rsidRPr="00847080" w:rsidTr="00847080">
        <w:tc>
          <w:tcPr>
            <w:tcW w:w="4644" w:type="dxa"/>
          </w:tcPr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7080">
              <w:rPr>
                <w:rFonts w:ascii="Times New Roman" w:eastAsia="Times New Roman" w:hAnsi="Times New Roman" w:cs="Times New Roman"/>
              </w:rPr>
              <w:t>Кандидат в депутаты  Боготольского районного Совета депутатов Красноярского края по одноманд</w:t>
            </w:r>
            <w:r>
              <w:rPr>
                <w:rFonts w:ascii="Times New Roman" w:eastAsia="Times New Roman" w:hAnsi="Times New Roman" w:cs="Times New Roman"/>
              </w:rPr>
              <w:t>атному избирательному округу № 1</w:t>
            </w:r>
          </w:p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080" w:rsidRPr="00847080" w:rsidRDefault="00847080" w:rsidP="0084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В.А. Дубовиков</w:t>
            </w:r>
          </w:p>
        </w:tc>
      </w:tr>
    </w:tbl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7080" w:rsidSect="00A3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6B"/>
    <w:rsid w:val="00346C01"/>
    <w:rsid w:val="0038669D"/>
    <w:rsid w:val="003A076B"/>
    <w:rsid w:val="006E49F2"/>
    <w:rsid w:val="00726C49"/>
    <w:rsid w:val="00847080"/>
    <w:rsid w:val="009730ED"/>
    <w:rsid w:val="00A36E08"/>
    <w:rsid w:val="00CF1FBC"/>
    <w:rsid w:val="00FE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86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8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8F2E-A921-4A74-9A29-EA4DF33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овет</cp:lastModifiedBy>
  <cp:revision>6</cp:revision>
  <cp:lastPrinted>2015-08-03T08:26:00Z</cp:lastPrinted>
  <dcterms:created xsi:type="dcterms:W3CDTF">2015-08-03T07:45:00Z</dcterms:created>
  <dcterms:modified xsi:type="dcterms:W3CDTF">2015-08-06T08:25:00Z</dcterms:modified>
</cp:coreProperties>
</file>